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F136" w14:textId="7EEF3A1F" w:rsidR="007F0905" w:rsidRPr="00317020" w:rsidRDefault="007F0905" w:rsidP="007F0905">
      <w:pPr>
        <w:rPr>
          <w:rFonts w:ascii="華康黑體 Std W5" w:eastAsia="華康黑體 Std W5" w:hAnsi="華康黑體 Std W5"/>
          <w:shd w:val="pct15" w:color="auto" w:fill="FFFFFF"/>
        </w:rPr>
      </w:pPr>
      <w:r w:rsidRPr="00317020">
        <w:rPr>
          <w:rFonts w:ascii="華康黑體 Std W5" w:eastAsia="華康黑體 Std W5" w:hAnsi="華康黑體 Std W5"/>
          <w:shd w:val="pct15" w:color="auto" w:fill="FFFFFF"/>
        </w:rPr>
        <w:t>附件一／報名表</w:t>
      </w:r>
      <w:r w:rsidR="00F409F9" w:rsidRPr="00317020">
        <w:rPr>
          <w:rFonts w:ascii="華康黑體 Std W5" w:eastAsia="華康黑體 Std W5" w:hAnsi="華康黑體 Std W5" w:hint="eastAsia"/>
          <w:shd w:val="pct15" w:color="auto" w:fill="FFFFFF"/>
        </w:rPr>
        <w:t xml:space="preserve"> 請詳實填寫以便二階段活動保險使用</w:t>
      </w:r>
    </w:p>
    <w:p w14:paraId="63C9CC5B" w14:textId="77777777" w:rsidR="00514644" w:rsidRPr="00317020" w:rsidRDefault="00D00F6C" w:rsidP="00BA7C8F">
      <w:pPr>
        <w:jc w:val="center"/>
        <w:rPr>
          <w:rFonts w:ascii="華康黑體 Std W5" w:eastAsia="華康黑體 Std W5" w:hAnsi="華康黑體 Std W5"/>
          <w:b/>
          <w:sz w:val="36"/>
          <w:szCs w:val="36"/>
        </w:rPr>
      </w:pPr>
      <w:r w:rsidRPr="00317020">
        <w:rPr>
          <w:rFonts w:ascii="華康黑體 Std W5" w:eastAsia="華康黑體 Std W5" w:hAnsi="華康黑體 Std W5"/>
          <w:b/>
          <w:sz w:val="36"/>
          <w:szCs w:val="36"/>
        </w:rPr>
        <w:t>Building Blocks</w:t>
      </w:r>
      <w:r w:rsidR="00DC4CE6" w:rsidRPr="00317020">
        <w:rPr>
          <w:rFonts w:ascii="華康黑體 Std W5" w:eastAsia="華康黑體 Std W5" w:hAnsi="華康黑體 Std W5"/>
          <w:b/>
          <w:sz w:val="36"/>
          <w:szCs w:val="36"/>
        </w:rPr>
        <w:t>-</w:t>
      </w:r>
      <w:r w:rsidR="00B55C8D" w:rsidRPr="00317020">
        <w:rPr>
          <w:rFonts w:ascii="華康黑體 Std W5" w:eastAsia="華康黑體 Std W5" w:hAnsi="華康黑體 Std W5" w:hint="eastAsia"/>
          <w:b/>
          <w:sz w:val="36"/>
          <w:szCs w:val="36"/>
        </w:rPr>
        <w:t>貨櫃組合屋</w:t>
      </w:r>
      <w:r w:rsidR="00B55C8D" w:rsidRPr="00317020">
        <w:rPr>
          <w:rFonts w:ascii="華康黑體 Std W5" w:eastAsia="華康黑體 Std W5" w:hAnsi="華康黑體 Std W5"/>
          <w:b/>
          <w:sz w:val="36"/>
          <w:szCs w:val="36"/>
        </w:rPr>
        <w:t>設計</w:t>
      </w:r>
      <w:r w:rsidR="00B55C8D" w:rsidRPr="00317020">
        <w:rPr>
          <w:rFonts w:ascii="華康黑體 Std W5" w:eastAsia="華康黑體 Std W5" w:hAnsi="華康黑體 Std W5" w:hint="eastAsia"/>
          <w:b/>
          <w:sz w:val="36"/>
          <w:szCs w:val="36"/>
        </w:rPr>
        <w:t>競賽報名表</w:t>
      </w:r>
      <w:r w:rsidR="00514644" w:rsidRPr="00317020">
        <w:rPr>
          <w:rFonts w:ascii="華康黑體 Std W5" w:eastAsia="華康黑體 Std W5" w:hAnsi="華康黑體 Std W5" w:hint="eastAsia"/>
          <w:b/>
          <w:sz w:val="36"/>
          <w:szCs w:val="36"/>
        </w:rPr>
        <w:t xml:space="preserve"> </w:t>
      </w:r>
    </w:p>
    <w:p w14:paraId="0E091EB3" w14:textId="77777777" w:rsidR="00BA7C8F" w:rsidRPr="00317020" w:rsidRDefault="00BA7C8F" w:rsidP="00BC43AA">
      <w:pPr>
        <w:rPr>
          <w:rFonts w:ascii="華康黑體 Std W5" w:eastAsia="華康黑體 Std W5" w:hAnsi="華康黑體 Std W5"/>
        </w:rPr>
      </w:pPr>
    </w:p>
    <w:p w14:paraId="42EA0EAC" w14:textId="73C4BFE3" w:rsidR="00514644" w:rsidRPr="00317020" w:rsidRDefault="004A10E2" w:rsidP="00BC43AA">
      <w:pPr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團隊隊名</w:t>
      </w:r>
      <w:r w:rsidR="00B55C8D" w:rsidRPr="00317020">
        <w:rPr>
          <w:rFonts w:ascii="華康黑體 Std W5" w:eastAsia="華康黑體 Std W5" w:hAnsi="華康黑體 Std W5" w:hint="eastAsia"/>
          <w:sz w:val="28"/>
          <w:szCs w:val="28"/>
        </w:rPr>
        <w:t>：</w:t>
      </w:r>
      <w:r w:rsidR="00B55C8D" w:rsidRPr="00317020">
        <w:rPr>
          <w:rFonts w:ascii="華康黑體 Std W5" w:eastAsia="華康黑體 Std W5" w:hAnsi="華康黑體 Std W5"/>
          <w:sz w:val="28"/>
          <w:szCs w:val="28"/>
          <w:u w:val="single"/>
        </w:rPr>
        <w:softHyphen/>
      </w:r>
      <w:r w:rsidR="00BA7C8F"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                      </w:t>
      </w:r>
      <w:r w:rsidR="00514644"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                                </w:t>
      </w:r>
      <w:r w:rsidR="00BA7C8F"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</w:t>
      </w:r>
    </w:p>
    <w:p w14:paraId="39F90280" w14:textId="5E026DBC" w:rsidR="00514644" w:rsidRPr="00317020" w:rsidRDefault="00514644" w:rsidP="00BC43AA">
      <w:pPr>
        <w:rPr>
          <w:rFonts w:ascii="華康黑體 Std W5" w:eastAsia="華康黑體 Std W5" w:hAnsi="華康黑體 Std W5"/>
          <w:sz w:val="28"/>
          <w:szCs w:val="28"/>
          <w:u w:val="single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學校</w:t>
      </w:r>
      <w:r w:rsidRPr="00317020">
        <w:rPr>
          <w:rFonts w:ascii="華康黑體 Std W5" w:eastAsia="華康黑體 Std W5" w:hAnsi="華康黑體 Std W5"/>
          <w:sz w:val="28"/>
          <w:szCs w:val="28"/>
        </w:rPr>
        <w:t>/</w:t>
      </w:r>
      <w:r w:rsidRPr="00317020">
        <w:rPr>
          <w:rFonts w:ascii="華康黑體 Std W5" w:eastAsia="華康黑體 Std W5" w:hAnsi="華康黑體 Std W5" w:hint="eastAsia"/>
          <w:sz w:val="28"/>
          <w:szCs w:val="28"/>
        </w:rPr>
        <w:t>科別：</w:t>
      </w:r>
      <w:r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                     </w:t>
      </w:r>
      <w:r w:rsidRPr="00317020">
        <w:rPr>
          <w:rFonts w:ascii="華康黑體 Std W5" w:eastAsia="華康黑體 Std W5" w:hAnsi="華康黑體 Std W5" w:hint="eastAsia"/>
          <w:sz w:val="28"/>
          <w:szCs w:val="28"/>
        </w:rPr>
        <w:t>指導老師：</w:t>
      </w:r>
      <w:r w:rsidRPr="00317020">
        <w:rPr>
          <w:rFonts w:ascii="華康黑體 Std W5" w:eastAsia="華康黑體 Std W5" w:hAnsi="華康黑體 Std W5"/>
          <w:sz w:val="28"/>
          <w:szCs w:val="28"/>
          <w:u w:val="single"/>
        </w:rPr>
        <w:softHyphen/>
      </w:r>
      <w:r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              </w:t>
      </w:r>
      <w:r w:rsidRPr="00317020">
        <w:rPr>
          <w:rFonts w:ascii="華康黑體 Std W5" w:eastAsia="華康黑體 Std W5" w:hAnsi="華康黑體 Std W5"/>
          <w:sz w:val="28"/>
          <w:szCs w:val="28"/>
          <w:u w:val="single"/>
        </w:rPr>
        <w:t xml:space="preserve">              </w:t>
      </w:r>
    </w:p>
    <w:p w14:paraId="6D294B5E" w14:textId="2B2634CF" w:rsidR="00514644" w:rsidRPr="00317020" w:rsidRDefault="00514644" w:rsidP="00BC43AA">
      <w:pPr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聯絡電話：</w:t>
      </w:r>
      <w:r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                 </w:t>
      </w:r>
      <w:r w:rsidRPr="00317020">
        <w:rPr>
          <w:rFonts w:ascii="華康黑體 Std W5" w:eastAsia="華康黑體 Std W5" w:hAnsi="華康黑體 Std W5" w:hint="eastAsia"/>
          <w:sz w:val="28"/>
          <w:szCs w:val="28"/>
        </w:rPr>
        <w:t xml:space="preserve"> </w:t>
      </w:r>
      <w:r w:rsidRPr="00317020">
        <w:rPr>
          <w:rFonts w:ascii="華康黑體 Std W5" w:eastAsia="華康黑體 Std W5" w:hAnsi="華康黑體 Std W5"/>
          <w:sz w:val="28"/>
          <w:szCs w:val="28"/>
        </w:rPr>
        <w:t>E-mail:</w:t>
      </w:r>
      <w:r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</w:t>
      </w:r>
      <w:r w:rsidRPr="00317020">
        <w:rPr>
          <w:rFonts w:ascii="華康黑體 Std W5" w:eastAsia="華康黑體 Std W5" w:hAnsi="華康黑體 Std W5"/>
          <w:sz w:val="28"/>
          <w:szCs w:val="28"/>
          <w:u w:val="single"/>
        </w:rPr>
        <w:t xml:space="preserve">                                                                  </w:t>
      </w:r>
      <w:r w:rsidRPr="00317020">
        <w:rPr>
          <w:rFonts w:ascii="華康黑體 Std W5" w:eastAsia="華康黑體 Std W5" w:hAnsi="華康黑體 Std W5" w:hint="eastAsia"/>
          <w:sz w:val="28"/>
          <w:szCs w:val="28"/>
          <w:u w:val="single"/>
        </w:rPr>
        <w:t xml:space="preserve">    </w:t>
      </w:r>
    </w:p>
    <w:p w14:paraId="2E044E4B" w14:textId="77777777" w:rsidR="003515CA" w:rsidRPr="00317020" w:rsidRDefault="003515CA" w:rsidP="003515CA">
      <w:pPr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說明：</w:t>
      </w:r>
    </w:p>
    <w:p w14:paraId="564D2A0C" w14:textId="4E9286A6" w:rsidR="003515CA" w:rsidRPr="00317020" w:rsidRDefault="003515CA" w:rsidP="003515CA">
      <w:pPr>
        <w:pStyle w:val="a7"/>
        <w:numPr>
          <w:ilvl w:val="0"/>
          <w:numId w:val="9"/>
        </w:numPr>
        <w:ind w:leftChars="0"/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每團隊填寫一份報名表。</w:t>
      </w:r>
    </w:p>
    <w:p w14:paraId="67C84907" w14:textId="71E08D1D" w:rsidR="003515CA" w:rsidRPr="00317020" w:rsidRDefault="003515CA" w:rsidP="003515CA">
      <w:pPr>
        <w:pStyle w:val="a7"/>
        <w:numPr>
          <w:ilvl w:val="0"/>
          <w:numId w:val="9"/>
        </w:numPr>
        <w:ind w:leftChars="0"/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以下資料僅供報名與第二階段保險使用，不會外流。</w:t>
      </w:r>
    </w:p>
    <w:p w14:paraId="5AC8284E" w14:textId="6644648C" w:rsidR="003515CA" w:rsidRPr="00317020" w:rsidRDefault="003515CA" w:rsidP="003515CA">
      <w:pPr>
        <w:pStyle w:val="a7"/>
        <w:numPr>
          <w:ilvl w:val="0"/>
          <w:numId w:val="9"/>
        </w:numPr>
        <w:ind w:leftChars="0"/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第二階段錄取名單將於</w:t>
      </w:r>
      <w:r w:rsidRPr="00317020">
        <w:rPr>
          <w:rFonts w:ascii="華康黑體 Std W5" w:eastAsia="華康黑體 Std W5" w:hAnsi="華康黑體 Std W5"/>
          <w:sz w:val="28"/>
          <w:szCs w:val="28"/>
        </w:rPr>
        <w:t>12/31</w:t>
      </w:r>
      <w:r w:rsidRPr="00317020">
        <w:rPr>
          <w:rFonts w:ascii="華康黑體 Std W5" w:eastAsia="華康黑體 Std W5" w:hAnsi="華康黑體 Std W5" w:hint="eastAsia"/>
          <w:sz w:val="28"/>
          <w:szCs w:val="28"/>
        </w:rPr>
        <w:t>公布。</w:t>
      </w:r>
    </w:p>
    <w:p w14:paraId="52F3636F" w14:textId="77777777" w:rsidR="003515CA" w:rsidRPr="00317020" w:rsidRDefault="003515CA" w:rsidP="00BC43AA">
      <w:pPr>
        <w:rPr>
          <w:rFonts w:ascii="華康黑體 Std W5" w:eastAsia="華康黑體 Std W5" w:hAnsi="華康黑體 Std W5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112"/>
        <w:gridCol w:w="26"/>
        <w:gridCol w:w="2130"/>
        <w:gridCol w:w="426"/>
        <w:gridCol w:w="850"/>
        <w:gridCol w:w="284"/>
        <w:gridCol w:w="4819"/>
      </w:tblGrid>
      <w:tr w:rsidR="00BA7C8F" w:rsidRPr="00317020" w14:paraId="2614CCEC" w14:textId="428BFDE2" w:rsidTr="003515CA">
        <w:trPr>
          <w:trHeight w:val="515"/>
        </w:trPr>
        <w:tc>
          <w:tcPr>
            <w:tcW w:w="9889" w:type="dxa"/>
            <w:gridSpan w:val="8"/>
            <w:shd w:val="clear" w:color="auto" w:fill="D9D9D9"/>
            <w:vAlign w:val="center"/>
          </w:tcPr>
          <w:p w14:paraId="0F979BC6" w14:textId="20CA31EF" w:rsidR="00BA7C8F" w:rsidRPr="00317020" w:rsidRDefault="00BA7C8F" w:rsidP="003515CA">
            <w:pPr>
              <w:jc w:val="center"/>
              <w:rPr>
                <w:rFonts w:ascii="華康黑體 Std W5" w:eastAsia="華康黑體 Std W5" w:hAnsi="華康黑體 Std W5"/>
                <w:b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</w:rPr>
              <w:t>參賽者一</w:t>
            </w:r>
            <w:r w:rsidR="00514644" w:rsidRPr="00317020">
              <w:rPr>
                <w:rFonts w:ascii="華康黑體 Std W5" w:eastAsia="華康黑體 Std W5" w:hAnsi="華康黑體 Std W5" w:hint="eastAsia"/>
                <w:b/>
              </w:rPr>
              <w:t>（組長，聯絡人）</w:t>
            </w:r>
          </w:p>
        </w:tc>
      </w:tr>
      <w:tr w:rsidR="00BA7C8F" w:rsidRPr="00317020" w14:paraId="3AD0BB8E" w14:textId="382AE793" w:rsidTr="00514644">
        <w:trPr>
          <w:trHeight w:val="542"/>
        </w:trPr>
        <w:tc>
          <w:tcPr>
            <w:tcW w:w="1242" w:type="dxa"/>
          </w:tcPr>
          <w:p w14:paraId="5911A97E" w14:textId="54B427D8" w:rsidR="004A10E2" w:rsidRPr="00317020" w:rsidRDefault="004A10E2" w:rsidP="003D535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姓名</w:t>
            </w:r>
          </w:p>
        </w:tc>
        <w:tc>
          <w:tcPr>
            <w:tcW w:w="2694" w:type="dxa"/>
            <w:gridSpan w:val="4"/>
          </w:tcPr>
          <w:p w14:paraId="15A01EF8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54DECF71" w14:textId="09E152A9" w:rsidR="004A10E2" w:rsidRPr="00317020" w:rsidRDefault="004A10E2" w:rsidP="004A10E2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生日</w:t>
            </w:r>
          </w:p>
        </w:tc>
        <w:tc>
          <w:tcPr>
            <w:tcW w:w="4819" w:type="dxa"/>
          </w:tcPr>
          <w:p w14:paraId="6102C51F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BA7C8F" w:rsidRPr="00317020" w14:paraId="366DC180" w14:textId="6D21BE4A" w:rsidTr="00514644">
        <w:trPr>
          <w:trHeight w:val="542"/>
        </w:trPr>
        <w:tc>
          <w:tcPr>
            <w:tcW w:w="1242" w:type="dxa"/>
          </w:tcPr>
          <w:p w14:paraId="23E6071D" w14:textId="095E8357" w:rsidR="004A10E2" w:rsidRPr="00317020" w:rsidRDefault="004A10E2" w:rsidP="004A10E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身分證號</w:t>
            </w:r>
          </w:p>
        </w:tc>
        <w:tc>
          <w:tcPr>
            <w:tcW w:w="2694" w:type="dxa"/>
            <w:gridSpan w:val="4"/>
          </w:tcPr>
          <w:p w14:paraId="4AABA88B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7458D10D" w14:textId="4985AF4E" w:rsidR="004A10E2" w:rsidRPr="00317020" w:rsidRDefault="0051464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電話</w:t>
            </w:r>
          </w:p>
        </w:tc>
        <w:tc>
          <w:tcPr>
            <w:tcW w:w="4819" w:type="dxa"/>
          </w:tcPr>
          <w:p w14:paraId="428E0BB4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BA7C8F" w:rsidRPr="00317020" w14:paraId="6D02D270" w14:textId="1D313F73" w:rsidTr="00514644">
        <w:trPr>
          <w:trHeight w:val="542"/>
        </w:trPr>
        <w:tc>
          <w:tcPr>
            <w:tcW w:w="1242" w:type="dxa"/>
          </w:tcPr>
          <w:p w14:paraId="282C2EA1" w14:textId="4D99A60C" w:rsidR="004A10E2" w:rsidRPr="00317020" w:rsidRDefault="004A10E2" w:rsidP="003D535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監護人</w:t>
            </w:r>
          </w:p>
        </w:tc>
        <w:tc>
          <w:tcPr>
            <w:tcW w:w="2694" w:type="dxa"/>
            <w:gridSpan w:val="4"/>
          </w:tcPr>
          <w:p w14:paraId="4205A11E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38E109F2" w14:textId="2FD65C24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Email</w:t>
            </w:r>
          </w:p>
        </w:tc>
        <w:tc>
          <w:tcPr>
            <w:tcW w:w="4819" w:type="dxa"/>
          </w:tcPr>
          <w:p w14:paraId="055BDE78" w14:textId="77777777" w:rsidR="004A10E2" w:rsidRPr="00317020" w:rsidRDefault="004A10E2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1F528C3B" w14:textId="1FC845B5" w:rsidTr="00514644">
        <w:trPr>
          <w:trHeight w:val="266"/>
        </w:trPr>
        <w:tc>
          <w:tcPr>
            <w:tcW w:w="9889" w:type="dxa"/>
            <w:gridSpan w:val="8"/>
          </w:tcPr>
          <w:p w14:paraId="61270712" w14:textId="5312FCB5" w:rsidR="00514644" w:rsidRPr="00317020" w:rsidRDefault="00514644" w:rsidP="00BA7C8F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學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生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證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影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本</w:t>
            </w:r>
          </w:p>
        </w:tc>
      </w:tr>
      <w:tr w:rsidR="00514644" w:rsidRPr="00317020" w14:paraId="16C810B8" w14:textId="7AD21B1E" w:rsidTr="003515CA">
        <w:trPr>
          <w:trHeight w:val="4644"/>
        </w:trPr>
        <w:tc>
          <w:tcPr>
            <w:tcW w:w="9889" w:type="dxa"/>
            <w:gridSpan w:val="8"/>
          </w:tcPr>
          <w:p w14:paraId="55A306CF" w14:textId="77777777" w:rsidR="00514644" w:rsidRPr="00317020" w:rsidRDefault="00514644">
            <w:pPr>
              <w:rPr>
                <w:rFonts w:ascii="華康黑體 Std W5" w:eastAsia="華康黑體 Std W5" w:hAnsi="華康黑體 Std W5"/>
              </w:rPr>
            </w:pPr>
          </w:p>
          <w:p w14:paraId="6A492949" w14:textId="77777777" w:rsidR="00514644" w:rsidRPr="00317020" w:rsidRDefault="00514644">
            <w:pPr>
              <w:rPr>
                <w:rFonts w:ascii="華康黑體 Std W5" w:eastAsia="華康黑體 Std W5" w:hAnsi="華康黑體 Std W5"/>
              </w:rPr>
            </w:pPr>
          </w:p>
          <w:p w14:paraId="3F2F5137" w14:textId="77777777" w:rsidR="00514644" w:rsidRPr="00317020" w:rsidRDefault="00514644">
            <w:pPr>
              <w:rPr>
                <w:rFonts w:ascii="華康黑體 Std W5" w:eastAsia="華康黑體 Std W5" w:hAnsi="華康黑體 Std W5"/>
              </w:rPr>
            </w:pPr>
          </w:p>
          <w:p w14:paraId="696749D4" w14:textId="77777777" w:rsidR="00514644" w:rsidRPr="00317020" w:rsidRDefault="0051464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BA7C8F" w:rsidRPr="00317020" w14:paraId="4702A457" w14:textId="77777777" w:rsidTr="003515CA">
        <w:trPr>
          <w:trHeight w:val="529"/>
        </w:trPr>
        <w:tc>
          <w:tcPr>
            <w:tcW w:w="9889" w:type="dxa"/>
            <w:gridSpan w:val="8"/>
            <w:shd w:val="clear" w:color="auto" w:fill="D9D9D9"/>
            <w:vAlign w:val="center"/>
          </w:tcPr>
          <w:p w14:paraId="7D15C3BA" w14:textId="4F99F750" w:rsidR="00BA7C8F" w:rsidRPr="00317020" w:rsidRDefault="00BA7C8F" w:rsidP="003515CA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</w:rPr>
              <w:lastRenderedPageBreak/>
              <w:t>參賽者二</w:t>
            </w:r>
          </w:p>
        </w:tc>
      </w:tr>
      <w:tr w:rsidR="00BA7C8F" w:rsidRPr="00317020" w14:paraId="262DECA2" w14:textId="77777777" w:rsidTr="003515CA">
        <w:trPr>
          <w:trHeight w:val="547"/>
        </w:trPr>
        <w:tc>
          <w:tcPr>
            <w:tcW w:w="1354" w:type="dxa"/>
            <w:gridSpan w:val="2"/>
          </w:tcPr>
          <w:p w14:paraId="5C3ED879" w14:textId="47DD1151" w:rsidR="00BA7C8F" w:rsidRPr="00317020" w:rsidRDefault="00BA7C8F" w:rsidP="003D535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姓名</w:t>
            </w:r>
          </w:p>
        </w:tc>
        <w:tc>
          <w:tcPr>
            <w:tcW w:w="2582" w:type="dxa"/>
            <w:gridSpan w:val="3"/>
          </w:tcPr>
          <w:p w14:paraId="7203731E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09644BF3" w14:textId="06EE3C6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生日</w:t>
            </w:r>
          </w:p>
        </w:tc>
        <w:tc>
          <w:tcPr>
            <w:tcW w:w="4819" w:type="dxa"/>
          </w:tcPr>
          <w:p w14:paraId="67C25B1A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BA7C8F" w:rsidRPr="00317020" w14:paraId="0E0BF24F" w14:textId="440FF0EE" w:rsidTr="003515CA">
        <w:trPr>
          <w:trHeight w:val="547"/>
        </w:trPr>
        <w:tc>
          <w:tcPr>
            <w:tcW w:w="1354" w:type="dxa"/>
            <w:gridSpan w:val="2"/>
          </w:tcPr>
          <w:p w14:paraId="07064F75" w14:textId="4AEB08C4" w:rsidR="00BA7C8F" w:rsidRPr="00317020" w:rsidRDefault="00BA7C8F" w:rsidP="003D535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身分證號</w:t>
            </w:r>
          </w:p>
        </w:tc>
        <w:tc>
          <w:tcPr>
            <w:tcW w:w="2582" w:type="dxa"/>
            <w:gridSpan w:val="3"/>
          </w:tcPr>
          <w:p w14:paraId="1822E731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614DDA74" w14:textId="0B7268E8" w:rsidR="00BA7C8F" w:rsidRPr="00317020" w:rsidRDefault="0051464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電話</w:t>
            </w:r>
          </w:p>
        </w:tc>
        <w:tc>
          <w:tcPr>
            <w:tcW w:w="4819" w:type="dxa"/>
          </w:tcPr>
          <w:p w14:paraId="329AB9C5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BA7C8F" w:rsidRPr="00317020" w14:paraId="1688E83E" w14:textId="6E09543D" w:rsidTr="003515CA">
        <w:trPr>
          <w:trHeight w:val="489"/>
        </w:trPr>
        <w:tc>
          <w:tcPr>
            <w:tcW w:w="1354" w:type="dxa"/>
            <w:gridSpan w:val="2"/>
          </w:tcPr>
          <w:p w14:paraId="7B5B7A51" w14:textId="0F631C9E" w:rsidR="00BA7C8F" w:rsidRPr="00317020" w:rsidRDefault="00BA7C8F" w:rsidP="003D5352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監護人</w:t>
            </w:r>
          </w:p>
        </w:tc>
        <w:tc>
          <w:tcPr>
            <w:tcW w:w="2582" w:type="dxa"/>
            <w:gridSpan w:val="3"/>
          </w:tcPr>
          <w:p w14:paraId="7F706969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794F50B4" w14:textId="684D8D2C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Email</w:t>
            </w:r>
          </w:p>
        </w:tc>
        <w:tc>
          <w:tcPr>
            <w:tcW w:w="4819" w:type="dxa"/>
          </w:tcPr>
          <w:p w14:paraId="76F19F85" w14:textId="77777777" w:rsidR="00BA7C8F" w:rsidRPr="00317020" w:rsidRDefault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31ABEE45" w14:textId="082FEB85" w:rsidTr="00514644">
        <w:trPr>
          <w:trHeight w:val="90"/>
        </w:trPr>
        <w:tc>
          <w:tcPr>
            <w:tcW w:w="9889" w:type="dxa"/>
            <w:gridSpan w:val="8"/>
          </w:tcPr>
          <w:p w14:paraId="316B05D0" w14:textId="1FA5EA43" w:rsidR="00514644" w:rsidRPr="00317020" w:rsidRDefault="00514644" w:rsidP="00514644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學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生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證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影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本</w:t>
            </w:r>
          </w:p>
        </w:tc>
      </w:tr>
      <w:tr w:rsidR="003515CA" w:rsidRPr="00317020" w14:paraId="0E0FB3A5" w14:textId="1C0C2053" w:rsidTr="003515CA">
        <w:trPr>
          <w:trHeight w:val="4404"/>
        </w:trPr>
        <w:tc>
          <w:tcPr>
            <w:tcW w:w="9889" w:type="dxa"/>
            <w:gridSpan w:val="8"/>
            <w:tcBorders>
              <w:top w:val="nil"/>
            </w:tcBorders>
          </w:tcPr>
          <w:p w14:paraId="13C1B98D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09F81C82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0E6A693E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235423FA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6DF4E6FD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674E6873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4609FD63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084A913D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32FB3543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  <w:p w14:paraId="1840DA42" w14:textId="77777777" w:rsidR="003515CA" w:rsidRPr="00317020" w:rsidRDefault="003515CA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F409F9" w:rsidRPr="00317020" w14:paraId="05C5DD1E" w14:textId="77777777" w:rsidTr="003515CA">
        <w:trPr>
          <w:trHeight w:val="515"/>
        </w:trPr>
        <w:tc>
          <w:tcPr>
            <w:tcW w:w="9889" w:type="dxa"/>
            <w:gridSpan w:val="8"/>
            <w:shd w:val="clear" w:color="auto" w:fill="D9D9D9"/>
            <w:vAlign w:val="center"/>
          </w:tcPr>
          <w:p w14:paraId="445ED95F" w14:textId="60FC8472" w:rsidR="00F409F9" w:rsidRPr="00317020" w:rsidRDefault="00F409F9" w:rsidP="003515CA">
            <w:pPr>
              <w:jc w:val="center"/>
              <w:rPr>
                <w:rFonts w:ascii="華康黑體 Std W5" w:eastAsia="華康黑體 Std W5" w:hAnsi="華康黑體 Std W5"/>
                <w:b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</w:rPr>
              <w:t>參賽者三</w:t>
            </w:r>
          </w:p>
        </w:tc>
      </w:tr>
      <w:tr w:rsidR="00514644" w:rsidRPr="00317020" w14:paraId="23B906D8" w14:textId="77777777" w:rsidTr="003515CA">
        <w:trPr>
          <w:trHeight w:val="542"/>
        </w:trPr>
        <w:tc>
          <w:tcPr>
            <w:tcW w:w="1242" w:type="dxa"/>
          </w:tcPr>
          <w:p w14:paraId="12C085F1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姓名</w:t>
            </w:r>
          </w:p>
        </w:tc>
        <w:tc>
          <w:tcPr>
            <w:tcW w:w="2694" w:type="dxa"/>
            <w:gridSpan w:val="4"/>
          </w:tcPr>
          <w:p w14:paraId="7EDF314F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53739DD5" w14:textId="61221A2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生日</w:t>
            </w:r>
          </w:p>
        </w:tc>
        <w:tc>
          <w:tcPr>
            <w:tcW w:w="4819" w:type="dxa"/>
          </w:tcPr>
          <w:p w14:paraId="157AD138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0AB4B1E5" w14:textId="77777777" w:rsidTr="003515CA">
        <w:trPr>
          <w:trHeight w:val="542"/>
        </w:trPr>
        <w:tc>
          <w:tcPr>
            <w:tcW w:w="1242" w:type="dxa"/>
          </w:tcPr>
          <w:p w14:paraId="0C485A79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身分證號</w:t>
            </w:r>
          </w:p>
        </w:tc>
        <w:tc>
          <w:tcPr>
            <w:tcW w:w="2694" w:type="dxa"/>
            <w:gridSpan w:val="4"/>
          </w:tcPr>
          <w:p w14:paraId="4EC38ACE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3EB0D92D" w14:textId="1238A47E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電話</w:t>
            </w:r>
          </w:p>
        </w:tc>
        <w:tc>
          <w:tcPr>
            <w:tcW w:w="4819" w:type="dxa"/>
          </w:tcPr>
          <w:p w14:paraId="2188731C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4033FE23" w14:textId="77777777" w:rsidTr="003515CA">
        <w:trPr>
          <w:trHeight w:val="542"/>
        </w:trPr>
        <w:tc>
          <w:tcPr>
            <w:tcW w:w="1242" w:type="dxa"/>
          </w:tcPr>
          <w:p w14:paraId="511964EC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監護人</w:t>
            </w:r>
          </w:p>
        </w:tc>
        <w:tc>
          <w:tcPr>
            <w:tcW w:w="2694" w:type="dxa"/>
            <w:gridSpan w:val="4"/>
          </w:tcPr>
          <w:p w14:paraId="56419D8E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134" w:type="dxa"/>
            <w:gridSpan w:val="2"/>
          </w:tcPr>
          <w:p w14:paraId="2E46390A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Email</w:t>
            </w:r>
          </w:p>
        </w:tc>
        <w:tc>
          <w:tcPr>
            <w:tcW w:w="4819" w:type="dxa"/>
          </w:tcPr>
          <w:p w14:paraId="5706F00D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64743EAB" w14:textId="77777777" w:rsidTr="00514644">
        <w:trPr>
          <w:trHeight w:val="266"/>
        </w:trPr>
        <w:tc>
          <w:tcPr>
            <w:tcW w:w="9889" w:type="dxa"/>
            <w:gridSpan w:val="8"/>
          </w:tcPr>
          <w:p w14:paraId="6B52D9A3" w14:textId="3900C0C3" w:rsidR="00514644" w:rsidRPr="00317020" w:rsidRDefault="00514644" w:rsidP="00514644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學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生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證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影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本</w:t>
            </w:r>
          </w:p>
        </w:tc>
      </w:tr>
      <w:tr w:rsidR="00514644" w:rsidRPr="00317020" w14:paraId="7025CC1C" w14:textId="77777777" w:rsidTr="003515CA">
        <w:trPr>
          <w:trHeight w:val="4532"/>
        </w:trPr>
        <w:tc>
          <w:tcPr>
            <w:tcW w:w="9889" w:type="dxa"/>
            <w:gridSpan w:val="8"/>
          </w:tcPr>
          <w:p w14:paraId="253CE33A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  <w:p w14:paraId="2BE5DF72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  <w:p w14:paraId="2CB9D4CF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227D9F2F" w14:textId="77777777" w:rsidTr="003515CA">
        <w:trPr>
          <w:trHeight w:val="529"/>
        </w:trPr>
        <w:tc>
          <w:tcPr>
            <w:tcW w:w="9889" w:type="dxa"/>
            <w:gridSpan w:val="8"/>
            <w:shd w:val="clear" w:color="auto" w:fill="D9D9D9"/>
            <w:vAlign w:val="center"/>
          </w:tcPr>
          <w:p w14:paraId="75142FE0" w14:textId="775E7851" w:rsidR="00514644" w:rsidRPr="00317020" w:rsidRDefault="00514644" w:rsidP="003515CA">
            <w:pPr>
              <w:jc w:val="center"/>
              <w:rPr>
                <w:rFonts w:ascii="華康黑體 Std W5" w:eastAsia="華康黑體 Std W5" w:hAnsi="華康黑體 Std W5"/>
                <w:b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</w:rPr>
              <w:lastRenderedPageBreak/>
              <w:t>參賽者四</w:t>
            </w:r>
          </w:p>
        </w:tc>
      </w:tr>
      <w:tr w:rsidR="00514644" w:rsidRPr="00317020" w14:paraId="2B000821" w14:textId="77777777" w:rsidTr="00F409F9">
        <w:trPr>
          <w:trHeight w:val="547"/>
        </w:trPr>
        <w:tc>
          <w:tcPr>
            <w:tcW w:w="1354" w:type="dxa"/>
            <w:gridSpan w:val="2"/>
          </w:tcPr>
          <w:p w14:paraId="48509CD3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姓名</w:t>
            </w:r>
          </w:p>
        </w:tc>
        <w:tc>
          <w:tcPr>
            <w:tcW w:w="2156" w:type="dxa"/>
            <w:gridSpan w:val="2"/>
          </w:tcPr>
          <w:p w14:paraId="579D20D2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4200EDC8" w14:textId="1F93E55E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生日</w:t>
            </w:r>
          </w:p>
        </w:tc>
        <w:tc>
          <w:tcPr>
            <w:tcW w:w="5103" w:type="dxa"/>
            <w:gridSpan w:val="2"/>
          </w:tcPr>
          <w:p w14:paraId="38AEF529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66AF0B92" w14:textId="77777777" w:rsidTr="00F409F9">
        <w:trPr>
          <w:trHeight w:val="547"/>
        </w:trPr>
        <w:tc>
          <w:tcPr>
            <w:tcW w:w="1354" w:type="dxa"/>
            <w:gridSpan w:val="2"/>
          </w:tcPr>
          <w:p w14:paraId="3B44927C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身分證號</w:t>
            </w:r>
          </w:p>
        </w:tc>
        <w:tc>
          <w:tcPr>
            <w:tcW w:w="2156" w:type="dxa"/>
            <w:gridSpan w:val="2"/>
          </w:tcPr>
          <w:p w14:paraId="50B4773D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364F30FC" w14:textId="472FD7E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電話</w:t>
            </w:r>
          </w:p>
        </w:tc>
        <w:tc>
          <w:tcPr>
            <w:tcW w:w="5103" w:type="dxa"/>
            <w:gridSpan w:val="2"/>
          </w:tcPr>
          <w:p w14:paraId="1716F483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617993A2" w14:textId="77777777" w:rsidTr="00F409F9">
        <w:trPr>
          <w:trHeight w:val="489"/>
        </w:trPr>
        <w:tc>
          <w:tcPr>
            <w:tcW w:w="1354" w:type="dxa"/>
            <w:gridSpan w:val="2"/>
          </w:tcPr>
          <w:p w14:paraId="645BD2E7" w14:textId="77777777" w:rsidR="00514644" w:rsidRPr="00317020" w:rsidRDefault="00514644" w:rsidP="00F409F9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監護人</w:t>
            </w:r>
          </w:p>
        </w:tc>
        <w:tc>
          <w:tcPr>
            <w:tcW w:w="2156" w:type="dxa"/>
            <w:gridSpan w:val="2"/>
          </w:tcPr>
          <w:p w14:paraId="31B6D337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4DD1C304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Email</w:t>
            </w:r>
          </w:p>
        </w:tc>
        <w:tc>
          <w:tcPr>
            <w:tcW w:w="5103" w:type="dxa"/>
            <w:gridSpan w:val="2"/>
          </w:tcPr>
          <w:p w14:paraId="033348B9" w14:textId="77777777" w:rsidR="00514644" w:rsidRPr="00317020" w:rsidRDefault="00514644" w:rsidP="00F409F9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4F38F07A" w14:textId="77777777" w:rsidTr="00514644">
        <w:trPr>
          <w:trHeight w:val="90"/>
        </w:trPr>
        <w:tc>
          <w:tcPr>
            <w:tcW w:w="9889" w:type="dxa"/>
            <w:gridSpan w:val="8"/>
          </w:tcPr>
          <w:p w14:paraId="72C6C9CF" w14:textId="51201F06" w:rsidR="00514644" w:rsidRPr="00317020" w:rsidRDefault="00514644" w:rsidP="00514644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學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生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證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影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本</w:t>
            </w:r>
          </w:p>
        </w:tc>
      </w:tr>
      <w:tr w:rsidR="00514644" w:rsidRPr="00317020" w14:paraId="6354B98A" w14:textId="77777777" w:rsidTr="003515CA">
        <w:trPr>
          <w:trHeight w:val="3979"/>
        </w:trPr>
        <w:tc>
          <w:tcPr>
            <w:tcW w:w="9889" w:type="dxa"/>
            <w:gridSpan w:val="8"/>
            <w:tcBorders>
              <w:top w:val="nil"/>
            </w:tcBorders>
          </w:tcPr>
          <w:p w14:paraId="662CE4DC" w14:textId="77777777" w:rsidR="00514644" w:rsidRPr="00317020" w:rsidRDefault="0051464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7A6B19B0" w14:textId="77777777" w:rsidTr="003515CA">
        <w:trPr>
          <w:trHeight w:val="577"/>
        </w:trPr>
        <w:tc>
          <w:tcPr>
            <w:tcW w:w="9889" w:type="dxa"/>
            <w:gridSpan w:val="8"/>
            <w:shd w:val="clear" w:color="auto" w:fill="D9D9D9"/>
            <w:vAlign w:val="center"/>
          </w:tcPr>
          <w:p w14:paraId="14FAF3E3" w14:textId="2AB649D8" w:rsidR="00514644" w:rsidRPr="00317020" w:rsidRDefault="00514644" w:rsidP="003515CA">
            <w:pPr>
              <w:jc w:val="center"/>
              <w:rPr>
                <w:rFonts w:ascii="華康黑體 Std W5" w:eastAsia="華康黑體 Std W5" w:hAnsi="華康黑體 Std W5"/>
                <w:b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</w:rPr>
              <w:t>參賽者五</w:t>
            </w:r>
          </w:p>
        </w:tc>
      </w:tr>
      <w:tr w:rsidR="00514644" w:rsidRPr="00317020" w14:paraId="0249633D" w14:textId="77777777" w:rsidTr="00F409F9">
        <w:trPr>
          <w:trHeight w:val="685"/>
        </w:trPr>
        <w:tc>
          <w:tcPr>
            <w:tcW w:w="1380" w:type="dxa"/>
            <w:gridSpan w:val="3"/>
          </w:tcPr>
          <w:p w14:paraId="0C0CAF36" w14:textId="039B0820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姓名</w:t>
            </w:r>
          </w:p>
        </w:tc>
        <w:tc>
          <w:tcPr>
            <w:tcW w:w="2130" w:type="dxa"/>
          </w:tcPr>
          <w:p w14:paraId="5DAA5E77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6BF6EFBE" w14:textId="054E16DD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生日</w:t>
            </w:r>
          </w:p>
        </w:tc>
        <w:tc>
          <w:tcPr>
            <w:tcW w:w="5103" w:type="dxa"/>
            <w:gridSpan w:val="2"/>
          </w:tcPr>
          <w:p w14:paraId="7B58372B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08CD76DD" w14:textId="77777777" w:rsidTr="00285BA5">
        <w:trPr>
          <w:trHeight w:val="547"/>
        </w:trPr>
        <w:tc>
          <w:tcPr>
            <w:tcW w:w="1380" w:type="dxa"/>
            <w:gridSpan w:val="3"/>
          </w:tcPr>
          <w:p w14:paraId="20099999" w14:textId="2661B542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身分證號</w:t>
            </w:r>
          </w:p>
        </w:tc>
        <w:tc>
          <w:tcPr>
            <w:tcW w:w="2130" w:type="dxa"/>
          </w:tcPr>
          <w:p w14:paraId="482D95FA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2B563ED3" w14:textId="03A42F08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電話</w:t>
            </w:r>
          </w:p>
        </w:tc>
        <w:tc>
          <w:tcPr>
            <w:tcW w:w="5103" w:type="dxa"/>
            <w:gridSpan w:val="2"/>
          </w:tcPr>
          <w:p w14:paraId="26B4FFFE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3D7151C8" w14:textId="77777777" w:rsidTr="00F409F9">
        <w:trPr>
          <w:trHeight w:val="677"/>
        </w:trPr>
        <w:tc>
          <w:tcPr>
            <w:tcW w:w="1380" w:type="dxa"/>
            <w:gridSpan w:val="3"/>
          </w:tcPr>
          <w:p w14:paraId="4D55A99E" w14:textId="0D737CB9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監護人</w:t>
            </w:r>
          </w:p>
        </w:tc>
        <w:tc>
          <w:tcPr>
            <w:tcW w:w="2130" w:type="dxa"/>
          </w:tcPr>
          <w:p w14:paraId="3514D688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1276" w:type="dxa"/>
            <w:gridSpan w:val="2"/>
          </w:tcPr>
          <w:p w14:paraId="6A58E81D" w14:textId="0B862A63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Email</w:t>
            </w:r>
          </w:p>
        </w:tc>
        <w:tc>
          <w:tcPr>
            <w:tcW w:w="5103" w:type="dxa"/>
            <w:gridSpan w:val="2"/>
          </w:tcPr>
          <w:p w14:paraId="6FCD98F1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7C35E967" w14:textId="77777777" w:rsidTr="00514644">
        <w:trPr>
          <w:trHeight w:val="414"/>
        </w:trPr>
        <w:tc>
          <w:tcPr>
            <w:tcW w:w="9889" w:type="dxa"/>
            <w:gridSpan w:val="8"/>
          </w:tcPr>
          <w:p w14:paraId="2B9131F2" w14:textId="12548B82" w:rsidR="00514644" w:rsidRPr="00317020" w:rsidRDefault="00514644" w:rsidP="00514644">
            <w:pPr>
              <w:jc w:val="center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學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生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證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影</w:t>
            </w:r>
            <w:r w:rsidRPr="00317020">
              <w:rPr>
                <w:rFonts w:ascii="華康黑體 Std W5" w:eastAsia="華康黑體 Std W5" w:hAnsi="華康黑體 Std W5" w:hint="eastAsia"/>
              </w:rPr>
              <w:t xml:space="preserve"> </w:t>
            </w:r>
            <w:r w:rsidRPr="00317020">
              <w:rPr>
                <w:rFonts w:ascii="華康黑體 Std W5" w:eastAsia="華康黑體 Std W5" w:hAnsi="華康黑體 Std W5"/>
              </w:rPr>
              <w:t>本</w:t>
            </w:r>
          </w:p>
        </w:tc>
      </w:tr>
      <w:tr w:rsidR="00514644" w:rsidRPr="00317020" w14:paraId="3056F5B9" w14:textId="77777777" w:rsidTr="003515CA">
        <w:trPr>
          <w:trHeight w:val="4133"/>
        </w:trPr>
        <w:tc>
          <w:tcPr>
            <w:tcW w:w="9889" w:type="dxa"/>
            <w:gridSpan w:val="8"/>
            <w:tcBorders>
              <w:top w:val="nil"/>
            </w:tcBorders>
          </w:tcPr>
          <w:p w14:paraId="14678B26" w14:textId="77777777" w:rsidR="00514644" w:rsidRPr="00317020" w:rsidRDefault="00514644" w:rsidP="00844D5E">
            <w:pPr>
              <w:spacing w:line="276" w:lineRule="auto"/>
              <w:rPr>
                <w:rFonts w:ascii="華康黑體 Std W5" w:eastAsia="華康黑體 Std W5" w:hAnsi="華康黑體 Std W5"/>
              </w:rPr>
            </w:pPr>
          </w:p>
          <w:p w14:paraId="5485E960" w14:textId="77777777" w:rsidR="00514644" w:rsidRPr="00317020" w:rsidRDefault="00514644" w:rsidP="00BA7C8F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514644" w:rsidRPr="00317020" w14:paraId="0BA0EA23" w14:textId="77777777" w:rsidTr="00285BA5">
        <w:trPr>
          <w:trHeight w:val="8036"/>
        </w:trPr>
        <w:tc>
          <w:tcPr>
            <w:tcW w:w="9889" w:type="dxa"/>
            <w:gridSpan w:val="8"/>
          </w:tcPr>
          <w:p w14:paraId="4E6941A2" w14:textId="55D06B38" w:rsidR="003515CA" w:rsidRPr="00317020" w:rsidRDefault="00514644" w:rsidP="00344BE4">
            <w:pPr>
              <w:jc w:val="center"/>
              <w:rPr>
                <w:rFonts w:ascii="華康黑體 Std W5" w:eastAsia="華康黑體 Std W5" w:hAnsi="華康黑體 Std W5"/>
                <w:b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 w:hint="eastAsia"/>
                <w:b/>
                <w:sz w:val="32"/>
                <w:szCs w:val="32"/>
              </w:rPr>
              <w:lastRenderedPageBreak/>
              <w:t>授權書</w:t>
            </w:r>
          </w:p>
          <w:p w14:paraId="6351EE78" w14:textId="60A9312D" w:rsidR="00514644" w:rsidRPr="00317020" w:rsidRDefault="00514644" w:rsidP="00344BE4">
            <w:pPr>
              <w:spacing w:line="480" w:lineRule="exact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本人同意作品參加「</w:t>
            </w:r>
            <w:r w:rsidRPr="00317020">
              <w:rPr>
                <w:rFonts w:ascii="華康黑體 Std W5" w:eastAsia="華康黑體 Std W5" w:hAnsi="華康黑體 Std W5" w:hint="eastAsia"/>
                <w:b/>
                <w:sz w:val="28"/>
                <w:szCs w:val="28"/>
              </w:rPr>
              <w:t>貨櫃組合屋</w:t>
            </w:r>
            <w:r w:rsidRPr="00317020">
              <w:rPr>
                <w:rFonts w:ascii="華康黑體 Std W5" w:eastAsia="華康黑體 Std W5" w:hAnsi="華康黑體 Std W5"/>
                <w:b/>
                <w:sz w:val="28"/>
                <w:szCs w:val="28"/>
              </w:rPr>
              <w:t>設計</w:t>
            </w:r>
            <w:r w:rsidRPr="00317020">
              <w:rPr>
                <w:rFonts w:ascii="華康黑體 Std W5" w:eastAsia="華康黑體 Std W5" w:hAnsi="華康黑體 Std W5" w:hint="eastAsia"/>
                <w:b/>
                <w:sz w:val="28"/>
                <w:szCs w:val="28"/>
              </w:rPr>
              <w:t>競賽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」，投稿作品之著作財產權授與主辦單位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，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主辦單位得依著作權法行使一切重製及公開展示等權利，不另行給酬。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創作人仍保有著作人格權，</w:t>
            </w:r>
            <w:r w:rsidR="00CF63D8" w:rsidRPr="00317020">
              <w:rPr>
                <w:rFonts w:ascii="華康黑體 Std W5" w:eastAsia="華康黑體 Std W5" w:hAnsi="華康黑體 Std W5" w:hint="eastAsia"/>
                <w:sz w:val="28"/>
                <w:szCs w:val="28"/>
                <w:u w:val="single"/>
              </w:rPr>
              <w:t>競賽後亦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  <w:u w:val="single"/>
              </w:rPr>
              <w:t>可將作品編入個人作品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。</w:t>
            </w:r>
          </w:p>
          <w:p w14:paraId="76E19B96" w14:textId="77777777" w:rsidR="00344BE4" w:rsidRPr="00317020" w:rsidRDefault="00344BE4" w:rsidP="00344BE4">
            <w:pPr>
              <w:spacing w:line="480" w:lineRule="exact"/>
              <w:rPr>
                <w:rFonts w:ascii="華康黑體 Std W5" w:eastAsia="華康黑體 Std W5" w:hAnsi="華康黑體 Std W5"/>
                <w:sz w:val="28"/>
                <w:szCs w:val="28"/>
              </w:rPr>
            </w:pPr>
          </w:p>
          <w:p w14:paraId="41F9DDEE" w14:textId="0CCA0B62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同意人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一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〈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親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簽名〉： </w:t>
            </w:r>
          </w:p>
          <w:p w14:paraId="29C3B8B2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身分證字號： </w:t>
            </w:r>
          </w:p>
          <w:p w14:paraId="54915835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戶籍地址： </w:t>
            </w:r>
          </w:p>
          <w:p w14:paraId="5D03746F" w14:textId="3E23666C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同意人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二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〈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親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簽名〉： </w:t>
            </w:r>
          </w:p>
          <w:p w14:paraId="68969B37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身分證字號： </w:t>
            </w:r>
          </w:p>
          <w:p w14:paraId="74CD8576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戶籍地址： </w:t>
            </w:r>
          </w:p>
          <w:p w14:paraId="2F307F1D" w14:textId="6F1D236F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同意人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三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〈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親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簽名〉： </w:t>
            </w:r>
          </w:p>
          <w:p w14:paraId="72895080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身分證字號： </w:t>
            </w:r>
          </w:p>
          <w:p w14:paraId="18E23DF5" w14:textId="77777777" w:rsidR="00514644" w:rsidRPr="00317020" w:rsidRDefault="00514644" w:rsidP="005B1783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戶籍地址： </w:t>
            </w:r>
          </w:p>
          <w:p w14:paraId="2C00C2C6" w14:textId="3121D497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同意人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四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〈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親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簽名〉： </w:t>
            </w:r>
          </w:p>
          <w:p w14:paraId="343CF162" w14:textId="77777777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身分證字號： </w:t>
            </w:r>
          </w:p>
          <w:p w14:paraId="21051312" w14:textId="77777777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戶籍地址： </w:t>
            </w:r>
          </w:p>
          <w:p w14:paraId="2B87DAAF" w14:textId="72181CE8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同意人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五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〈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>親筆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簽名〉： </w:t>
            </w:r>
          </w:p>
          <w:p w14:paraId="15DD3C5A" w14:textId="77777777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身分證字號： </w:t>
            </w:r>
          </w:p>
          <w:p w14:paraId="2C80B4EA" w14:textId="37AE19A9" w:rsidR="00344BE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  <w:sz w:val="28"/>
                <w:szCs w:val="28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戶籍地址： </w:t>
            </w:r>
          </w:p>
          <w:p w14:paraId="7083CEC9" w14:textId="199D4255" w:rsidR="00514644" w:rsidRPr="00317020" w:rsidRDefault="00514644" w:rsidP="00F409F9">
            <w:pPr>
              <w:spacing w:line="360" w:lineRule="auto"/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中華民國 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年 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 xml:space="preserve">月 </w:t>
            </w:r>
            <w:r w:rsidRPr="00317020">
              <w:rPr>
                <w:rFonts w:ascii="華康黑體 Std W5" w:eastAsia="華康黑體 Std W5" w:hAnsi="華康黑體 Std W5" w:hint="eastAsia"/>
                <w:sz w:val="28"/>
                <w:szCs w:val="28"/>
              </w:rPr>
              <w:t xml:space="preserve">         </w:t>
            </w:r>
            <w:r w:rsidRPr="00317020">
              <w:rPr>
                <w:rFonts w:ascii="華康黑體 Std W5" w:eastAsia="華康黑體 Std W5" w:hAnsi="華康黑體 Std W5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</w:tbl>
    <w:p w14:paraId="63CBA5E1" w14:textId="77777777" w:rsidR="003515CA" w:rsidRPr="00317020" w:rsidRDefault="003515CA" w:rsidP="00F409F9">
      <w:pPr>
        <w:rPr>
          <w:rFonts w:ascii="華康黑體 Std W5" w:eastAsia="華康黑體 Std W5" w:hAnsi="華康黑體 Std W5" w:hint="eastAsia"/>
          <w:shd w:val="pct15" w:color="auto" w:fill="FFFFFF"/>
        </w:rPr>
        <w:sectPr w:rsidR="003515CA" w:rsidRPr="00317020" w:rsidSect="00BC43AA"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663F747" w14:textId="77777777" w:rsidR="00FF36E4" w:rsidRPr="00317020" w:rsidRDefault="00FF36E4" w:rsidP="00E26BCE">
      <w:pPr>
        <w:rPr>
          <w:rFonts w:ascii="華康黑體 Std W5" w:eastAsia="華康黑體 Std W5" w:hAnsi="華康黑體 Std W5" w:hint="eastAsia"/>
        </w:rPr>
      </w:pPr>
    </w:p>
    <w:sectPr w:rsidR="00FF36E4" w:rsidRPr="00317020" w:rsidSect="00BC43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A3FD2" w14:textId="77777777" w:rsidR="005208A3" w:rsidRDefault="005208A3" w:rsidP="001822A8">
      <w:r>
        <w:separator/>
      </w:r>
    </w:p>
  </w:endnote>
  <w:endnote w:type="continuationSeparator" w:id="0">
    <w:p w14:paraId="42AA195A" w14:textId="77777777" w:rsidR="005208A3" w:rsidRDefault="005208A3" w:rsidP="001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黑體 Std W5">
    <w:panose1 w:val="020B0500000000000000"/>
    <w:charset w:val="51"/>
    <w:family w:val="auto"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ECCD" w14:textId="77777777" w:rsidR="005208A3" w:rsidRDefault="005208A3" w:rsidP="003F1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385A99" w14:textId="77777777" w:rsidR="005208A3" w:rsidRDefault="005208A3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CFA0" w14:textId="52CD6A0E" w:rsidR="005208A3" w:rsidRDefault="005208A3" w:rsidP="003F1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BCE">
      <w:rPr>
        <w:rStyle w:val="a6"/>
        <w:noProof/>
      </w:rPr>
      <w:t>4</w:t>
    </w:r>
    <w:r>
      <w:rPr>
        <w:rStyle w:val="a6"/>
      </w:rPr>
      <w:fldChar w:fldCharType="end"/>
    </w:r>
  </w:p>
  <w:p w14:paraId="7C8F0E4E" w14:textId="77777777" w:rsidR="005208A3" w:rsidRPr="00C3065B" w:rsidRDefault="005208A3">
    <w:pPr>
      <w:pStyle w:val="a4"/>
      <w:rPr>
        <w:sz w:val="24"/>
        <w:szCs w:val="24"/>
      </w:rPr>
    </w:pPr>
    <w:r>
      <w:rPr>
        <w:rFonts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2FE5" w14:textId="77777777" w:rsidR="005208A3" w:rsidRDefault="005208A3" w:rsidP="001822A8">
      <w:r>
        <w:separator/>
      </w:r>
    </w:p>
  </w:footnote>
  <w:footnote w:type="continuationSeparator" w:id="0">
    <w:p w14:paraId="213EFA7D" w14:textId="77777777" w:rsidR="005208A3" w:rsidRDefault="005208A3" w:rsidP="0018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542"/>
    <w:multiLevelType w:val="hybridMultilevel"/>
    <w:tmpl w:val="675A6E28"/>
    <w:lvl w:ilvl="0" w:tplc="0772E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D43C4"/>
    <w:multiLevelType w:val="hybridMultilevel"/>
    <w:tmpl w:val="E696C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B6A18"/>
    <w:multiLevelType w:val="hybridMultilevel"/>
    <w:tmpl w:val="78723E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75E26F2"/>
    <w:multiLevelType w:val="hybridMultilevel"/>
    <w:tmpl w:val="8FBA7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C41E72"/>
    <w:multiLevelType w:val="hybridMultilevel"/>
    <w:tmpl w:val="53F6834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A12EAA"/>
    <w:multiLevelType w:val="hybridMultilevel"/>
    <w:tmpl w:val="E23CA834"/>
    <w:lvl w:ilvl="0" w:tplc="768E8B7E">
      <w:start w:val="1"/>
      <w:numFmt w:val="bullet"/>
      <w:lvlText w:val="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6">
    <w:nsid w:val="33197284"/>
    <w:multiLevelType w:val="hybridMultilevel"/>
    <w:tmpl w:val="42BE01FA"/>
    <w:lvl w:ilvl="0" w:tplc="547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6A5647"/>
    <w:multiLevelType w:val="hybridMultilevel"/>
    <w:tmpl w:val="675A6E28"/>
    <w:lvl w:ilvl="0" w:tplc="0772E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E33D7E"/>
    <w:multiLevelType w:val="multilevel"/>
    <w:tmpl w:val="CC267A5A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E721A9"/>
    <w:multiLevelType w:val="hybridMultilevel"/>
    <w:tmpl w:val="CC267A5A"/>
    <w:lvl w:ilvl="0" w:tplc="117AE19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D566D"/>
    <w:multiLevelType w:val="hybridMultilevel"/>
    <w:tmpl w:val="A522A1F4"/>
    <w:lvl w:ilvl="0" w:tplc="117AE19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8"/>
    <w:rsid w:val="00012D2E"/>
    <w:rsid w:val="00017CEF"/>
    <w:rsid w:val="00062265"/>
    <w:rsid w:val="00082D9F"/>
    <w:rsid w:val="00084260"/>
    <w:rsid w:val="000B6E32"/>
    <w:rsid w:val="000E352A"/>
    <w:rsid w:val="000F1499"/>
    <w:rsid w:val="00163A84"/>
    <w:rsid w:val="00172396"/>
    <w:rsid w:val="001822A8"/>
    <w:rsid w:val="002020C3"/>
    <w:rsid w:val="002172B9"/>
    <w:rsid w:val="00231183"/>
    <w:rsid w:val="00256390"/>
    <w:rsid w:val="002756C3"/>
    <w:rsid w:val="00285BA5"/>
    <w:rsid w:val="002A303A"/>
    <w:rsid w:val="002A6A2F"/>
    <w:rsid w:val="002F28A4"/>
    <w:rsid w:val="00317020"/>
    <w:rsid w:val="0031734A"/>
    <w:rsid w:val="00320B8E"/>
    <w:rsid w:val="00344BE4"/>
    <w:rsid w:val="003515CA"/>
    <w:rsid w:val="00361D3E"/>
    <w:rsid w:val="0037377B"/>
    <w:rsid w:val="003905FC"/>
    <w:rsid w:val="003D525C"/>
    <w:rsid w:val="003D5352"/>
    <w:rsid w:val="003E5893"/>
    <w:rsid w:val="003F1917"/>
    <w:rsid w:val="0040575F"/>
    <w:rsid w:val="00473A97"/>
    <w:rsid w:val="00475F63"/>
    <w:rsid w:val="00490E06"/>
    <w:rsid w:val="0049168B"/>
    <w:rsid w:val="004A10E2"/>
    <w:rsid w:val="004A3962"/>
    <w:rsid w:val="004B196B"/>
    <w:rsid w:val="004F3F9E"/>
    <w:rsid w:val="004F6F12"/>
    <w:rsid w:val="00504700"/>
    <w:rsid w:val="00514644"/>
    <w:rsid w:val="005208A3"/>
    <w:rsid w:val="00525499"/>
    <w:rsid w:val="00551B22"/>
    <w:rsid w:val="00595DE2"/>
    <w:rsid w:val="005B1783"/>
    <w:rsid w:val="005B2568"/>
    <w:rsid w:val="0062155D"/>
    <w:rsid w:val="006A07C9"/>
    <w:rsid w:val="006A7741"/>
    <w:rsid w:val="006C296D"/>
    <w:rsid w:val="00703A28"/>
    <w:rsid w:val="00722757"/>
    <w:rsid w:val="007439B7"/>
    <w:rsid w:val="00792F15"/>
    <w:rsid w:val="00796FB4"/>
    <w:rsid w:val="007A2AFF"/>
    <w:rsid w:val="007F0905"/>
    <w:rsid w:val="007F336D"/>
    <w:rsid w:val="00801A26"/>
    <w:rsid w:val="00823E12"/>
    <w:rsid w:val="008254DC"/>
    <w:rsid w:val="008319FD"/>
    <w:rsid w:val="0083463C"/>
    <w:rsid w:val="00844D5E"/>
    <w:rsid w:val="00890ECE"/>
    <w:rsid w:val="009106B4"/>
    <w:rsid w:val="009619E5"/>
    <w:rsid w:val="00966CE8"/>
    <w:rsid w:val="00971DFA"/>
    <w:rsid w:val="0099516C"/>
    <w:rsid w:val="009B38DD"/>
    <w:rsid w:val="009E1E69"/>
    <w:rsid w:val="009E5616"/>
    <w:rsid w:val="00A55722"/>
    <w:rsid w:val="00A56C82"/>
    <w:rsid w:val="00A71E96"/>
    <w:rsid w:val="00A724D9"/>
    <w:rsid w:val="00A933BE"/>
    <w:rsid w:val="00B0513B"/>
    <w:rsid w:val="00B066B8"/>
    <w:rsid w:val="00B351E9"/>
    <w:rsid w:val="00B55C8D"/>
    <w:rsid w:val="00B74F8C"/>
    <w:rsid w:val="00B837E1"/>
    <w:rsid w:val="00BA00DB"/>
    <w:rsid w:val="00BA7C8F"/>
    <w:rsid w:val="00BB3D68"/>
    <w:rsid w:val="00BC43AA"/>
    <w:rsid w:val="00C547D5"/>
    <w:rsid w:val="00C754AA"/>
    <w:rsid w:val="00CC189B"/>
    <w:rsid w:val="00CD37EA"/>
    <w:rsid w:val="00CF63D8"/>
    <w:rsid w:val="00D00F6C"/>
    <w:rsid w:val="00D03E5C"/>
    <w:rsid w:val="00D50C6B"/>
    <w:rsid w:val="00D60DB3"/>
    <w:rsid w:val="00DC4CE6"/>
    <w:rsid w:val="00E02616"/>
    <w:rsid w:val="00E16FBB"/>
    <w:rsid w:val="00E26BCE"/>
    <w:rsid w:val="00E34524"/>
    <w:rsid w:val="00E4683A"/>
    <w:rsid w:val="00E52707"/>
    <w:rsid w:val="00E73BB8"/>
    <w:rsid w:val="00E9165B"/>
    <w:rsid w:val="00EA0067"/>
    <w:rsid w:val="00EE4CDD"/>
    <w:rsid w:val="00EE6BE9"/>
    <w:rsid w:val="00F00193"/>
    <w:rsid w:val="00F409F9"/>
    <w:rsid w:val="00F51A44"/>
    <w:rsid w:val="00F77DD9"/>
    <w:rsid w:val="00FA2368"/>
    <w:rsid w:val="00FA7FB2"/>
    <w:rsid w:val="00FC0A6F"/>
    <w:rsid w:val="00FE6D2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EAC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rsid w:val="001822A8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link w:val="Char0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rsid w:val="001822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rsid w:val="001822A8"/>
    <w:rPr>
      <w:strike w:val="0"/>
      <w:dstrike w:val="0"/>
      <w:color w:val="0000FF"/>
      <w:u w:val="none"/>
      <w:effect w:val="none"/>
    </w:rPr>
  </w:style>
  <w:style w:type="character" w:styleId="a6">
    <w:name w:val="page number"/>
    <w:basedOn w:val="a0"/>
    <w:rsid w:val="001822A8"/>
  </w:style>
  <w:style w:type="paragraph" w:styleId="a7">
    <w:name w:val="List Paragraph"/>
    <w:basedOn w:val="a"/>
    <w:uiPriority w:val="34"/>
    <w:qFormat/>
    <w:rsid w:val="00082D9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CC189B"/>
  </w:style>
  <w:style w:type="table" w:styleId="a8">
    <w:name w:val="Table Grid"/>
    <w:basedOn w:val="a1"/>
    <w:uiPriority w:val="39"/>
    <w:rsid w:val="00B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54A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754AA"/>
  </w:style>
  <w:style w:type="character" w:customStyle="1" w:styleId="Char1">
    <w:name w:val="註解文字 Char"/>
    <w:basedOn w:val="a0"/>
    <w:link w:val="aa"/>
    <w:uiPriority w:val="99"/>
    <w:semiHidden/>
    <w:rsid w:val="00C754AA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754AA"/>
    <w:rPr>
      <w:b/>
      <w:bCs/>
    </w:rPr>
  </w:style>
  <w:style w:type="character" w:customStyle="1" w:styleId="Char2">
    <w:name w:val="註解主旨 Char"/>
    <w:basedOn w:val="Char1"/>
    <w:link w:val="ab"/>
    <w:uiPriority w:val="99"/>
    <w:semiHidden/>
    <w:rsid w:val="00C754AA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7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c"/>
    <w:uiPriority w:val="99"/>
    <w:semiHidden/>
    <w:rsid w:val="00C754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00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Char">
    <w:name w:val="HTML 預設格式 Char"/>
    <w:basedOn w:val="a0"/>
    <w:link w:val="HTML"/>
    <w:uiPriority w:val="99"/>
    <w:semiHidden/>
    <w:rsid w:val="00D00F6C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rsid w:val="001822A8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link w:val="Char0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rsid w:val="001822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rsid w:val="001822A8"/>
    <w:rPr>
      <w:strike w:val="0"/>
      <w:dstrike w:val="0"/>
      <w:color w:val="0000FF"/>
      <w:u w:val="none"/>
      <w:effect w:val="none"/>
    </w:rPr>
  </w:style>
  <w:style w:type="character" w:styleId="a6">
    <w:name w:val="page number"/>
    <w:basedOn w:val="a0"/>
    <w:rsid w:val="001822A8"/>
  </w:style>
  <w:style w:type="paragraph" w:styleId="a7">
    <w:name w:val="List Paragraph"/>
    <w:basedOn w:val="a"/>
    <w:uiPriority w:val="34"/>
    <w:qFormat/>
    <w:rsid w:val="00082D9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CC189B"/>
  </w:style>
  <w:style w:type="table" w:styleId="a8">
    <w:name w:val="Table Grid"/>
    <w:basedOn w:val="a1"/>
    <w:uiPriority w:val="39"/>
    <w:rsid w:val="00B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54A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754AA"/>
  </w:style>
  <w:style w:type="character" w:customStyle="1" w:styleId="Char1">
    <w:name w:val="註解文字 Char"/>
    <w:basedOn w:val="a0"/>
    <w:link w:val="aa"/>
    <w:uiPriority w:val="99"/>
    <w:semiHidden/>
    <w:rsid w:val="00C754AA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754AA"/>
    <w:rPr>
      <w:b/>
      <w:bCs/>
    </w:rPr>
  </w:style>
  <w:style w:type="character" w:customStyle="1" w:styleId="Char2">
    <w:name w:val="註解主旨 Char"/>
    <w:basedOn w:val="Char1"/>
    <w:link w:val="ab"/>
    <w:uiPriority w:val="99"/>
    <w:semiHidden/>
    <w:rsid w:val="00C754AA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7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c"/>
    <w:uiPriority w:val="99"/>
    <w:semiHidden/>
    <w:rsid w:val="00C754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00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Char">
    <w:name w:val="HTML 預設格式 Char"/>
    <w:basedOn w:val="a0"/>
    <w:link w:val="HTML"/>
    <w:uiPriority w:val="99"/>
    <w:semiHidden/>
    <w:rsid w:val="00D00F6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E990A-E24B-404C-B32C-5A00342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瑞凰</dc:creator>
  <cp:keywords/>
  <dc:description/>
  <cp:lastModifiedBy>慧勤 黃</cp:lastModifiedBy>
  <cp:revision>3</cp:revision>
  <cp:lastPrinted>2016-10-29T16:56:00Z</cp:lastPrinted>
  <dcterms:created xsi:type="dcterms:W3CDTF">2016-11-29T06:36:00Z</dcterms:created>
  <dcterms:modified xsi:type="dcterms:W3CDTF">2016-11-29T06:38:00Z</dcterms:modified>
</cp:coreProperties>
</file>